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45" w:rsidRPr="00D7537F" w:rsidRDefault="003E4645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  <w:r w:rsidRPr="00D7537F">
        <w:rPr>
          <w:rFonts w:asciiTheme="majorHAnsi" w:hAnsiTheme="majorHAnsi"/>
          <w:b/>
          <w:szCs w:val="24"/>
        </w:rPr>
        <w:t>R</w:t>
      </w:r>
      <w:r w:rsidR="000F72F5" w:rsidRPr="00D7537F">
        <w:rPr>
          <w:rFonts w:asciiTheme="majorHAnsi" w:hAnsiTheme="majorHAnsi"/>
          <w:b/>
          <w:szCs w:val="24"/>
        </w:rPr>
        <w:t>EQUERIMENTO</w:t>
      </w:r>
      <w:r w:rsidR="003E4645" w:rsidRPr="00D7537F">
        <w:rPr>
          <w:rFonts w:asciiTheme="majorHAnsi" w:hAnsiTheme="majorHAnsi"/>
          <w:b/>
          <w:szCs w:val="24"/>
        </w:rPr>
        <w:t xml:space="preserve"> N</w:t>
      </w:r>
      <w:r w:rsidR="00FA0C17">
        <w:rPr>
          <w:rFonts w:asciiTheme="majorHAnsi" w:hAnsiTheme="majorHAnsi"/>
          <w:b/>
          <w:szCs w:val="24"/>
        </w:rPr>
        <w:t>10/</w:t>
      </w:r>
      <w:r w:rsidR="00DF73E9">
        <w:rPr>
          <w:rFonts w:asciiTheme="majorHAnsi" w:hAnsiTheme="majorHAnsi"/>
          <w:b/>
          <w:szCs w:val="24"/>
        </w:rPr>
        <w:t>2023</w:t>
      </w: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b/>
          <w:szCs w:val="24"/>
        </w:rPr>
        <w:t>Autor:</w:t>
      </w:r>
      <w:r w:rsidRPr="00D7537F">
        <w:rPr>
          <w:rFonts w:asciiTheme="majorHAnsi" w:hAnsiTheme="majorHAnsi"/>
          <w:szCs w:val="24"/>
        </w:rPr>
        <w:t xml:space="preserve"> Frank do Jardim União </w:t>
      </w:r>
    </w:p>
    <w:p w:rsidR="003E5C11" w:rsidRDefault="00EA055B" w:rsidP="00BA71F7">
      <w:pPr>
        <w:spacing w:line="360" w:lineRule="auto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b/>
          <w:szCs w:val="24"/>
        </w:rPr>
        <w:t>Assunto:</w:t>
      </w:r>
      <w:r w:rsidR="00C1255E" w:rsidRPr="00D7537F">
        <w:rPr>
          <w:rFonts w:asciiTheme="majorHAnsi" w:hAnsiTheme="majorHAnsi"/>
          <w:szCs w:val="24"/>
        </w:rPr>
        <w:t xml:space="preserve"> </w:t>
      </w:r>
      <w:r w:rsidR="009853E2">
        <w:rPr>
          <w:rFonts w:asciiTheme="majorHAnsi" w:hAnsiTheme="majorHAnsi"/>
          <w:szCs w:val="24"/>
        </w:rPr>
        <w:t xml:space="preserve">Reiterando o requerimento que indica ao Executivo Municipal que através da Secretária </w:t>
      </w:r>
      <w:r w:rsidR="00D86057">
        <w:rPr>
          <w:rFonts w:asciiTheme="majorHAnsi" w:hAnsiTheme="majorHAnsi"/>
          <w:szCs w:val="24"/>
        </w:rPr>
        <w:t>Municipal de Viação e Obras Públicas- SEVOP</w:t>
      </w:r>
      <w:r w:rsidR="00000EC6">
        <w:rPr>
          <w:rFonts w:asciiTheme="majorHAnsi" w:hAnsiTheme="majorHAnsi"/>
          <w:szCs w:val="24"/>
        </w:rPr>
        <w:t xml:space="preserve"> sejam</w:t>
      </w:r>
      <w:r w:rsidR="009853E2">
        <w:rPr>
          <w:rFonts w:asciiTheme="majorHAnsi" w:hAnsiTheme="majorHAnsi"/>
          <w:szCs w:val="24"/>
        </w:rPr>
        <w:t xml:space="preserve"> re</w:t>
      </w:r>
      <w:r w:rsidR="00D86057">
        <w:rPr>
          <w:rFonts w:asciiTheme="majorHAnsi" w:hAnsiTheme="majorHAnsi"/>
          <w:szCs w:val="24"/>
        </w:rPr>
        <w:t xml:space="preserve">alizadas a obra de Recuperação </w:t>
      </w:r>
      <w:r w:rsidR="00FA0C17">
        <w:rPr>
          <w:rFonts w:asciiTheme="majorHAnsi" w:hAnsiTheme="majorHAnsi"/>
          <w:szCs w:val="24"/>
        </w:rPr>
        <w:t xml:space="preserve">de asfalto na </w:t>
      </w:r>
      <w:r w:rsidR="00D86057">
        <w:rPr>
          <w:rFonts w:asciiTheme="majorHAnsi" w:hAnsiTheme="majorHAnsi"/>
          <w:szCs w:val="24"/>
        </w:rPr>
        <w:t xml:space="preserve">Rua </w:t>
      </w:r>
      <w:r w:rsidR="00FA0C17">
        <w:rPr>
          <w:rFonts w:asciiTheme="majorHAnsi" w:hAnsiTheme="majorHAnsi"/>
          <w:szCs w:val="24"/>
        </w:rPr>
        <w:t>Rio de Janeiro, entre Avenida São Paulo e Avenida Sororó</w:t>
      </w:r>
      <w:r w:rsidR="00D86057">
        <w:rPr>
          <w:rFonts w:asciiTheme="majorHAnsi" w:hAnsiTheme="majorHAnsi"/>
          <w:szCs w:val="24"/>
        </w:rPr>
        <w:t>, no</w:t>
      </w:r>
      <w:r w:rsidR="00FA0C17">
        <w:rPr>
          <w:rFonts w:asciiTheme="majorHAnsi" w:hAnsiTheme="majorHAnsi"/>
          <w:szCs w:val="24"/>
        </w:rPr>
        <w:t xml:space="preserve"> Bairro: Belo Horizonte</w:t>
      </w:r>
      <w:r w:rsidR="00D86057">
        <w:rPr>
          <w:rFonts w:asciiTheme="majorHAnsi" w:hAnsiTheme="majorHAnsi"/>
          <w:szCs w:val="24"/>
        </w:rPr>
        <w:t>.</w:t>
      </w:r>
    </w:p>
    <w:p w:rsidR="00ED441A" w:rsidRPr="00D7537F" w:rsidRDefault="00ED441A" w:rsidP="00934EF1">
      <w:pPr>
        <w:spacing w:line="360" w:lineRule="auto"/>
        <w:jc w:val="left"/>
        <w:rPr>
          <w:rFonts w:asciiTheme="majorHAnsi" w:hAnsiTheme="majorHAnsi"/>
          <w:szCs w:val="24"/>
        </w:rPr>
      </w:pP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  <w:r w:rsidRPr="00D7537F">
        <w:rPr>
          <w:rFonts w:asciiTheme="majorHAnsi" w:hAnsiTheme="majorHAnsi"/>
          <w:b/>
          <w:szCs w:val="24"/>
        </w:rPr>
        <w:t>Vossa Excelência</w:t>
      </w:r>
      <w:r w:rsidR="000F72F5" w:rsidRPr="00D7537F">
        <w:rPr>
          <w:rFonts w:asciiTheme="majorHAnsi" w:hAnsiTheme="majorHAnsi"/>
          <w:b/>
          <w:szCs w:val="24"/>
        </w:rPr>
        <w:t xml:space="preserve"> Presidente</w:t>
      </w:r>
      <w:r w:rsidRPr="00D7537F">
        <w:rPr>
          <w:rFonts w:asciiTheme="majorHAnsi" w:hAnsiTheme="majorHAnsi"/>
          <w:b/>
          <w:szCs w:val="24"/>
        </w:rPr>
        <w:t>, Senhores Vereadores.</w:t>
      </w: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szCs w:val="24"/>
        </w:rPr>
      </w:pPr>
    </w:p>
    <w:p w:rsidR="00360CF0" w:rsidRDefault="00DF73E9" w:rsidP="00000EC6">
      <w:pPr>
        <w:spacing w:line="360" w:lineRule="auto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 xml:space="preserve">O Vereador que, esse subscreve requer que, depois de ouvido o plenário desta Casa de Leis, na forma do art. 174, inciso V, combinado com o § 2, do Regimento Interno, seja encaminhado a Vossa Excelência Prefeito, com a </w:t>
      </w:r>
      <w:r>
        <w:rPr>
          <w:rFonts w:asciiTheme="majorHAnsi" w:hAnsiTheme="majorHAnsi"/>
          <w:szCs w:val="24"/>
        </w:rPr>
        <w:t>seguinte solicitação</w:t>
      </w:r>
      <w:r w:rsidR="00E85E69">
        <w:rPr>
          <w:rFonts w:asciiTheme="majorHAnsi" w:hAnsiTheme="majorHAnsi"/>
          <w:szCs w:val="24"/>
        </w:rPr>
        <w:t xml:space="preserve">: </w:t>
      </w:r>
      <w:r w:rsidR="00000EC6">
        <w:rPr>
          <w:rFonts w:asciiTheme="majorHAnsi" w:hAnsiTheme="majorHAnsi"/>
          <w:szCs w:val="24"/>
        </w:rPr>
        <w:t xml:space="preserve">o requerimento que indica ao Executivo Municipal que através da </w:t>
      </w:r>
      <w:r w:rsidR="00D86057">
        <w:rPr>
          <w:rFonts w:asciiTheme="majorHAnsi" w:hAnsiTheme="majorHAnsi"/>
          <w:szCs w:val="24"/>
        </w:rPr>
        <w:t>Secretaria de Viação e Obras Públicas- SEVOP</w:t>
      </w:r>
      <w:r w:rsidR="00000EC6">
        <w:rPr>
          <w:rFonts w:asciiTheme="majorHAnsi" w:hAnsiTheme="majorHAnsi"/>
          <w:szCs w:val="24"/>
        </w:rPr>
        <w:t xml:space="preserve"> sejam re</w:t>
      </w:r>
      <w:r w:rsidR="000D2D85">
        <w:rPr>
          <w:rFonts w:asciiTheme="majorHAnsi" w:hAnsiTheme="majorHAnsi"/>
          <w:szCs w:val="24"/>
        </w:rPr>
        <w:t xml:space="preserve">alizadas a obra de </w:t>
      </w:r>
      <w:r w:rsidR="00D86057">
        <w:rPr>
          <w:rFonts w:asciiTheme="majorHAnsi" w:hAnsiTheme="majorHAnsi"/>
          <w:szCs w:val="24"/>
        </w:rPr>
        <w:t xml:space="preserve">Recuperação </w:t>
      </w:r>
      <w:r w:rsidR="00FA0C17">
        <w:rPr>
          <w:rFonts w:asciiTheme="majorHAnsi" w:hAnsiTheme="majorHAnsi"/>
          <w:szCs w:val="24"/>
        </w:rPr>
        <w:t>de Asfalto na Rua Rio de Janeiro, entre a Avenida São Paulo e Avenida</w:t>
      </w:r>
      <w:r w:rsidR="000D2D85">
        <w:rPr>
          <w:rFonts w:asciiTheme="majorHAnsi" w:hAnsiTheme="majorHAnsi"/>
          <w:szCs w:val="24"/>
        </w:rPr>
        <w:t xml:space="preserve"> </w:t>
      </w:r>
      <w:proofErr w:type="spellStart"/>
      <w:r w:rsidR="00FA0C17">
        <w:rPr>
          <w:rFonts w:asciiTheme="majorHAnsi" w:hAnsiTheme="majorHAnsi"/>
          <w:szCs w:val="24"/>
        </w:rPr>
        <w:t>Sororó</w:t>
      </w:r>
      <w:proofErr w:type="spellEnd"/>
      <w:r w:rsidR="00FA0C17">
        <w:rPr>
          <w:rFonts w:asciiTheme="majorHAnsi" w:hAnsiTheme="majorHAnsi"/>
          <w:szCs w:val="24"/>
        </w:rPr>
        <w:t>,</w:t>
      </w:r>
      <w:r w:rsidR="0048299E">
        <w:rPr>
          <w:rFonts w:asciiTheme="majorHAnsi" w:hAnsiTheme="majorHAnsi"/>
          <w:szCs w:val="24"/>
        </w:rPr>
        <w:t xml:space="preserve"> no Bairro</w:t>
      </w:r>
      <w:r w:rsidR="00FA0C17">
        <w:rPr>
          <w:rFonts w:asciiTheme="majorHAnsi" w:hAnsiTheme="majorHAnsi"/>
          <w:szCs w:val="24"/>
        </w:rPr>
        <w:t>:</w:t>
      </w:r>
      <w:r w:rsidR="000D2D85">
        <w:rPr>
          <w:rFonts w:asciiTheme="majorHAnsi" w:hAnsiTheme="majorHAnsi"/>
          <w:szCs w:val="24"/>
        </w:rPr>
        <w:t xml:space="preserve"> </w:t>
      </w:r>
      <w:r w:rsidR="00FA0C17">
        <w:rPr>
          <w:rFonts w:asciiTheme="majorHAnsi" w:hAnsiTheme="majorHAnsi"/>
          <w:szCs w:val="24"/>
        </w:rPr>
        <w:t xml:space="preserve">Belo </w:t>
      </w:r>
      <w:bookmarkStart w:id="0" w:name="_GoBack"/>
      <w:bookmarkEnd w:id="0"/>
      <w:r w:rsidR="00FA0C17">
        <w:rPr>
          <w:rFonts w:asciiTheme="majorHAnsi" w:hAnsiTheme="majorHAnsi"/>
          <w:szCs w:val="24"/>
        </w:rPr>
        <w:t>Horizonte.</w:t>
      </w:r>
    </w:p>
    <w:p w:rsidR="00C5714E" w:rsidRPr="00D7537F" w:rsidRDefault="00C5714E" w:rsidP="00C5714E">
      <w:pPr>
        <w:spacing w:line="360" w:lineRule="auto"/>
        <w:rPr>
          <w:rFonts w:asciiTheme="majorHAnsi" w:hAnsiTheme="majorHAnsi"/>
          <w:szCs w:val="24"/>
        </w:rPr>
      </w:pPr>
    </w:p>
    <w:p w:rsidR="000F72F5" w:rsidRPr="00ED441A" w:rsidRDefault="000F72F5" w:rsidP="00934EF1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ED441A">
        <w:rPr>
          <w:rFonts w:asciiTheme="majorHAnsi" w:hAnsiTheme="majorHAnsi"/>
          <w:b/>
          <w:szCs w:val="24"/>
        </w:rPr>
        <w:t>Justificativa</w:t>
      </w:r>
    </w:p>
    <w:p w:rsidR="00DF73E9" w:rsidRPr="00ED441A" w:rsidRDefault="00091589" w:rsidP="00DF73E9">
      <w:pPr>
        <w:spacing w:line="360" w:lineRule="auto"/>
        <w:ind w:firstLine="708"/>
        <w:rPr>
          <w:rFonts w:asciiTheme="majorHAnsi" w:hAnsiTheme="majorHAnsi"/>
          <w:szCs w:val="24"/>
        </w:rPr>
      </w:pPr>
      <w:r w:rsidRPr="00091589">
        <w:rPr>
          <w:rFonts w:asciiTheme="majorHAnsi" w:hAnsiTheme="majorHAnsi"/>
        </w:rPr>
        <w:t>Consi</w:t>
      </w:r>
      <w:r>
        <w:rPr>
          <w:rFonts w:asciiTheme="majorHAnsi" w:hAnsiTheme="majorHAnsi"/>
        </w:rPr>
        <w:t xml:space="preserve">derando </w:t>
      </w:r>
      <w:r w:rsidRPr="00091589">
        <w:rPr>
          <w:rFonts w:asciiTheme="majorHAnsi" w:hAnsiTheme="majorHAnsi"/>
        </w:rPr>
        <w:t>as</w:t>
      </w:r>
      <w:r w:rsidR="000D2D85">
        <w:rPr>
          <w:rFonts w:asciiTheme="majorHAnsi" w:hAnsiTheme="majorHAnsi"/>
        </w:rPr>
        <w:t xml:space="preserve"> constates reclamações dos </w:t>
      </w:r>
      <w:r w:rsidR="00F86957">
        <w:rPr>
          <w:rFonts w:asciiTheme="majorHAnsi" w:hAnsiTheme="majorHAnsi"/>
        </w:rPr>
        <w:t>alunos,</w:t>
      </w:r>
      <w:r w:rsidR="00623CF4">
        <w:rPr>
          <w:rFonts w:asciiTheme="majorHAnsi" w:hAnsiTheme="majorHAnsi"/>
        </w:rPr>
        <w:t xml:space="preserve"> </w:t>
      </w:r>
      <w:r w:rsidR="00E85E69">
        <w:rPr>
          <w:rFonts w:asciiTheme="majorHAnsi" w:hAnsiTheme="majorHAnsi"/>
        </w:rPr>
        <w:t>pois</w:t>
      </w:r>
      <w:r w:rsidR="00137DB3">
        <w:rPr>
          <w:rFonts w:asciiTheme="majorHAnsi" w:hAnsiTheme="majorHAnsi"/>
        </w:rPr>
        <w:t xml:space="preserve"> </w:t>
      </w:r>
      <w:r w:rsidR="00623CF4">
        <w:rPr>
          <w:rFonts w:asciiTheme="majorHAnsi" w:hAnsiTheme="majorHAnsi"/>
        </w:rPr>
        <w:t>os mesmos</w:t>
      </w:r>
      <w:r w:rsidR="00E85E69">
        <w:rPr>
          <w:rFonts w:asciiTheme="majorHAnsi" w:hAnsiTheme="majorHAnsi"/>
        </w:rPr>
        <w:t xml:space="preserve"> estão c</w:t>
      </w:r>
      <w:r w:rsidR="00BA06A1">
        <w:rPr>
          <w:rFonts w:asciiTheme="majorHAnsi" w:hAnsiTheme="majorHAnsi"/>
        </w:rPr>
        <w:t xml:space="preserve">om dificuldade de </w:t>
      </w:r>
      <w:r w:rsidR="000D2D85">
        <w:rPr>
          <w:rFonts w:asciiTheme="majorHAnsi" w:hAnsiTheme="majorHAnsi"/>
        </w:rPr>
        <w:t xml:space="preserve">realizar suas atividades e, devido </w:t>
      </w:r>
      <w:r w:rsidR="0048299E">
        <w:rPr>
          <w:rFonts w:asciiTheme="majorHAnsi" w:hAnsiTheme="majorHAnsi"/>
        </w:rPr>
        <w:t>às</w:t>
      </w:r>
      <w:r w:rsidR="000D2D85">
        <w:rPr>
          <w:rFonts w:asciiTheme="majorHAnsi" w:hAnsiTheme="majorHAnsi"/>
        </w:rPr>
        <w:t xml:space="preserve"> faltas condições que a mesma se encontra.</w:t>
      </w:r>
      <w:r w:rsidR="00DF73E9">
        <w:rPr>
          <w:rFonts w:asciiTheme="majorHAnsi" w:hAnsiTheme="majorHAnsi"/>
          <w:szCs w:val="24"/>
        </w:rPr>
        <w:t xml:space="preserve"> So</w:t>
      </w:r>
      <w:r w:rsidR="00DF73E9" w:rsidRPr="00ED441A">
        <w:rPr>
          <w:rFonts w:asciiTheme="majorHAnsi" w:hAnsiTheme="majorHAnsi"/>
          <w:szCs w:val="24"/>
        </w:rPr>
        <w:t xml:space="preserve">licito aos nobres Vereadores a aprovação deste requerimento. </w:t>
      </w:r>
    </w:p>
    <w:p w:rsidR="00AD743D" w:rsidRDefault="00AD743D" w:rsidP="00DF73E9">
      <w:pPr>
        <w:spacing w:line="360" w:lineRule="auto"/>
        <w:rPr>
          <w:rFonts w:asciiTheme="majorHAnsi" w:hAnsiTheme="majorHAnsi"/>
          <w:szCs w:val="24"/>
        </w:rPr>
      </w:pPr>
    </w:p>
    <w:p w:rsidR="001D118F" w:rsidRDefault="009B1BDA" w:rsidP="004E4A87">
      <w:pPr>
        <w:spacing w:line="360" w:lineRule="auto"/>
        <w:jc w:val="right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 xml:space="preserve">Marabá, </w:t>
      </w:r>
      <w:r w:rsidR="00FA0C17">
        <w:rPr>
          <w:rFonts w:asciiTheme="majorHAnsi" w:hAnsiTheme="majorHAnsi"/>
          <w:szCs w:val="24"/>
        </w:rPr>
        <w:t>03 de Abril</w:t>
      </w:r>
      <w:r w:rsidR="00FA69D3">
        <w:rPr>
          <w:rFonts w:asciiTheme="majorHAnsi" w:hAnsiTheme="majorHAnsi"/>
          <w:szCs w:val="24"/>
        </w:rPr>
        <w:t xml:space="preserve"> </w:t>
      </w:r>
      <w:r w:rsidR="00DF73E9">
        <w:rPr>
          <w:rFonts w:asciiTheme="majorHAnsi" w:hAnsiTheme="majorHAnsi"/>
          <w:szCs w:val="24"/>
        </w:rPr>
        <w:t>de 2023</w:t>
      </w:r>
      <w:r w:rsidR="00934EF1" w:rsidRPr="00D7537F">
        <w:rPr>
          <w:rFonts w:asciiTheme="majorHAnsi" w:hAnsiTheme="majorHAnsi"/>
          <w:szCs w:val="24"/>
        </w:rPr>
        <w:t>.</w:t>
      </w:r>
    </w:p>
    <w:p w:rsidR="001F19D7" w:rsidRDefault="001F19D7" w:rsidP="00300918">
      <w:pPr>
        <w:rPr>
          <w:noProof/>
          <w:szCs w:val="24"/>
          <w:lang w:eastAsia="pt-BR"/>
        </w:rPr>
      </w:pPr>
    </w:p>
    <w:p w:rsidR="00300918" w:rsidRDefault="00300918" w:rsidP="00300918">
      <w:pPr>
        <w:jc w:val="center"/>
        <w:rPr>
          <w:noProof/>
          <w:szCs w:val="24"/>
          <w:lang w:eastAsia="pt-BR"/>
        </w:rPr>
      </w:pPr>
    </w:p>
    <w:p w:rsidR="00300918" w:rsidRDefault="00300918" w:rsidP="00300918">
      <w:pPr>
        <w:jc w:val="center"/>
        <w:rPr>
          <w:noProof/>
          <w:szCs w:val="24"/>
          <w:lang w:eastAsia="pt-BR"/>
        </w:rPr>
      </w:pPr>
    </w:p>
    <w:p w:rsidR="001F19D7" w:rsidRDefault="001F19D7" w:rsidP="00300918">
      <w:pPr>
        <w:jc w:val="center"/>
        <w:rPr>
          <w:noProof/>
          <w:szCs w:val="24"/>
          <w:lang w:eastAsia="pt-BR"/>
        </w:rPr>
      </w:pPr>
    </w:p>
    <w:p w:rsidR="001F19D7" w:rsidRPr="00D7537F" w:rsidRDefault="001F19D7" w:rsidP="0001316D">
      <w:pPr>
        <w:rPr>
          <w:rFonts w:asciiTheme="majorHAnsi" w:hAnsiTheme="majorHAnsi"/>
          <w:noProof/>
          <w:szCs w:val="24"/>
          <w:lang w:eastAsia="pt-BR"/>
        </w:rPr>
      </w:pPr>
    </w:p>
    <w:p w:rsidR="00934EF1" w:rsidRPr="00D7537F" w:rsidRDefault="00934EF1" w:rsidP="00D7537F">
      <w:pPr>
        <w:jc w:val="center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>Franklandes Sousa Matos</w:t>
      </w:r>
    </w:p>
    <w:p w:rsidR="00483997" w:rsidRDefault="00934EF1" w:rsidP="00011EEF">
      <w:pPr>
        <w:jc w:val="center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>Vereador</w:t>
      </w:r>
      <w:r w:rsidR="00D7537F">
        <w:rPr>
          <w:rFonts w:asciiTheme="majorHAnsi" w:hAnsiTheme="majorHAnsi"/>
          <w:szCs w:val="24"/>
        </w:rPr>
        <w:t xml:space="preserve"> </w:t>
      </w:r>
      <w:r w:rsidR="00DE1239">
        <w:rPr>
          <w:rFonts w:asciiTheme="majorHAnsi" w:hAnsiTheme="majorHAnsi"/>
          <w:szCs w:val="24"/>
        </w:rPr>
        <w:t>–</w:t>
      </w:r>
      <w:r w:rsidRPr="00D7537F">
        <w:rPr>
          <w:rFonts w:asciiTheme="majorHAnsi" w:hAnsiTheme="majorHAnsi"/>
          <w:szCs w:val="24"/>
        </w:rPr>
        <w:t xml:space="preserve"> CMM</w:t>
      </w:r>
    </w:p>
    <w:p w:rsidR="005176EE" w:rsidRDefault="005176EE" w:rsidP="00DE1239">
      <w:pPr>
        <w:rPr>
          <w:rFonts w:asciiTheme="majorHAnsi" w:hAnsiTheme="majorHAnsi"/>
          <w:noProof/>
          <w:szCs w:val="24"/>
          <w:lang w:eastAsia="pt-BR"/>
        </w:rPr>
      </w:pPr>
    </w:p>
    <w:p w:rsidR="005B6151" w:rsidRDefault="005B6151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CD7BFA" w:rsidRDefault="00CD7BFA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</w:p>
    <w:p w:rsidR="00A008C6" w:rsidRDefault="00623CF4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23C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Default="00833753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20648D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B539E65" wp14:editId="6069D57B">
                <wp:extent cx="307340" cy="307340"/>
                <wp:effectExtent l="0" t="0" r="0" b="0"/>
                <wp:docPr id="8" name="AutoShape 3" descr="blob:https://web.whatsapp.com/2bd4c569-726c-401a-bd2e-c8f70c548e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ção: blob:https://web.whatsapp.com/2bd4c569-726c-401a-bd2e-c8f70c548e65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uzGM45AIAAAI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0648D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F21D7BB" wp14:editId="1262934F">
                <wp:extent cx="307238" cy="307238"/>
                <wp:effectExtent l="0" t="0" r="0" b="0"/>
                <wp:docPr id="9" name="AutoShape 4" descr="blob:https://web.whatsapp.com/2bd4c569-726c-401a-bd2e-c8f70c548e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238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ção: blob:https://web.whatsapp.com/2bd4c569-726c-401a-bd2e-c8f70c548e65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APh6065AIAAAI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064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655BA" w:rsidRDefault="009655BA" w:rsidP="005B61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33753" w:rsidRPr="00833753" w:rsidRDefault="00833753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sectPr w:rsidR="00833753" w:rsidRPr="00833753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E5" w:rsidRDefault="00F723E5" w:rsidP="007E634B">
      <w:pPr>
        <w:spacing w:line="240" w:lineRule="auto"/>
      </w:pPr>
      <w:r>
        <w:separator/>
      </w:r>
    </w:p>
  </w:endnote>
  <w:endnote w:type="continuationSeparator" w:id="0">
    <w:p w:rsidR="00F723E5" w:rsidRDefault="00F723E5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7F" w:rsidRPr="00EE3D7A" w:rsidRDefault="00D7537F" w:rsidP="00D7537F">
    <w:pPr>
      <w:tabs>
        <w:tab w:val="center" w:pos="5387"/>
        <w:tab w:val="right" w:pos="10490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Câmara Municipal de Marabá. Av. Hile</w:t>
    </w:r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ia, s/n </w:t>
    </w:r>
    <w:proofErr w:type="spellStart"/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Agrópolis</w:t>
    </w:r>
    <w:proofErr w:type="spellEnd"/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do INCRA - CEP</w:t>
    </w: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: 68502-100 – Amapá</w:t>
    </w:r>
    <w:proofErr w:type="gramStart"/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 </w:t>
    </w:r>
    <w:proofErr w:type="gramEnd"/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– Marabá-PA</w:t>
    </w:r>
  </w:p>
  <w:p w:rsidR="00D7537F" w:rsidRPr="00EE3D7A" w:rsidRDefault="00D7537F" w:rsidP="00D7537F">
    <w:pPr>
      <w:tabs>
        <w:tab w:val="center" w:pos="5387"/>
        <w:tab w:val="right" w:pos="10490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G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abinete 06 - Vereador: Frank do Jardim União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Email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: fklandes</w:t>
    </w: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@gma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il.com.br – Fone (94)9 84208842 – (94)9 8419-7822</w:t>
    </w:r>
  </w:p>
  <w:p w:rsidR="007E634B" w:rsidRPr="002C34B9" w:rsidRDefault="007E634B" w:rsidP="00D7537F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E5" w:rsidRDefault="00F723E5" w:rsidP="007E634B">
      <w:pPr>
        <w:spacing w:line="240" w:lineRule="auto"/>
      </w:pPr>
      <w:r>
        <w:separator/>
      </w:r>
    </w:p>
  </w:footnote>
  <w:footnote w:type="continuationSeparator" w:id="0">
    <w:p w:rsidR="00F723E5" w:rsidRDefault="00F723E5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D7537F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D3B24BB" wp14:editId="00FCE025">
          <wp:simplePos x="0" y="0"/>
          <wp:positionH relativeFrom="column">
            <wp:posOffset>1296579</wp:posOffset>
          </wp:positionH>
          <wp:positionV relativeFrom="page">
            <wp:posOffset>473529</wp:posOffset>
          </wp:positionV>
          <wp:extent cx="3126922" cy="712296"/>
          <wp:effectExtent l="0" t="0" r="0" b="0"/>
          <wp:wrapNone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552" cy="71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D7537F" w:rsidRDefault="00D7537F" w:rsidP="00D7537F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28"/>
        <w:szCs w:val="28"/>
      </w:rPr>
    </w:pPr>
  </w:p>
  <w:p w:rsidR="00673DEB" w:rsidRPr="00D7537F" w:rsidRDefault="00D7537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Arial"/>
        <w:sz w:val="28"/>
        <w:szCs w:val="28"/>
      </w:rPr>
    </w:pPr>
    <w:r w:rsidRPr="00D7537F">
      <w:rPr>
        <w:rFonts w:asciiTheme="majorHAnsi" w:hAnsiTheme="majorHAnsi" w:cs="Arial"/>
        <w:sz w:val="28"/>
        <w:szCs w:val="28"/>
      </w:rPr>
      <w:t>GABINET</w:t>
    </w:r>
    <w:r w:rsidR="00567105">
      <w:rPr>
        <w:rFonts w:asciiTheme="majorHAnsi" w:hAnsiTheme="majorHAnsi" w:cs="Arial"/>
        <w:sz w:val="28"/>
        <w:szCs w:val="28"/>
      </w:rPr>
      <w:t>E</w:t>
    </w:r>
    <w:r w:rsidRPr="00D7537F">
      <w:rPr>
        <w:rFonts w:asciiTheme="majorHAnsi" w:hAnsiTheme="majorHAnsi" w:cs="Arial"/>
        <w:sz w:val="28"/>
        <w:szCs w:val="28"/>
      </w:rPr>
      <w:t xml:space="preserve"> 06 - </w:t>
    </w:r>
    <w:r w:rsidR="00673DEB" w:rsidRPr="00D7537F">
      <w:rPr>
        <w:rFonts w:asciiTheme="majorHAnsi" w:hAnsiTheme="majorHAnsi" w:cs="Arial"/>
        <w:sz w:val="28"/>
        <w:szCs w:val="28"/>
      </w:rPr>
      <w:t>VEREADOR FRANK DO JARDIM UNI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67"/>
    <w:rsid w:val="00000EC6"/>
    <w:rsid w:val="00004B22"/>
    <w:rsid w:val="000062FD"/>
    <w:rsid w:val="0001168F"/>
    <w:rsid w:val="00011EEF"/>
    <w:rsid w:val="0001316D"/>
    <w:rsid w:val="000331EF"/>
    <w:rsid w:val="0005016E"/>
    <w:rsid w:val="00056AA1"/>
    <w:rsid w:val="00060995"/>
    <w:rsid w:val="00064A89"/>
    <w:rsid w:val="00070B01"/>
    <w:rsid w:val="00071AF5"/>
    <w:rsid w:val="00091589"/>
    <w:rsid w:val="00091693"/>
    <w:rsid w:val="000A2FB4"/>
    <w:rsid w:val="000A4795"/>
    <w:rsid w:val="000C6331"/>
    <w:rsid w:val="000D2D85"/>
    <w:rsid w:val="000E7256"/>
    <w:rsid w:val="000E7F70"/>
    <w:rsid w:val="000F3D6C"/>
    <w:rsid w:val="000F72F5"/>
    <w:rsid w:val="0011693C"/>
    <w:rsid w:val="00137DB3"/>
    <w:rsid w:val="00153D7E"/>
    <w:rsid w:val="00161219"/>
    <w:rsid w:val="00165FF0"/>
    <w:rsid w:val="00174396"/>
    <w:rsid w:val="001752AC"/>
    <w:rsid w:val="001825C0"/>
    <w:rsid w:val="001A3D50"/>
    <w:rsid w:val="001A6A95"/>
    <w:rsid w:val="001C011A"/>
    <w:rsid w:val="001D118F"/>
    <w:rsid w:val="001D5B9B"/>
    <w:rsid w:val="001F19D7"/>
    <w:rsid w:val="002029C0"/>
    <w:rsid w:val="0020648D"/>
    <w:rsid w:val="00244468"/>
    <w:rsid w:val="00256637"/>
    <w:rsid w:val="0025714E"/>
    <w:rsid w:val="00270CFF"/>
    <w:rsid w:val="00277298"/>
    <w:rsid w:val="002931FC"/>
    <w:rsid w:val="002C34B9"/>
    <w:rsid w:val="002C6032"/>
    <w:rsid w:val="002E24BD"/>
    <w:rsid w:val="002E5952"/>
    <w:rsid w:val="002E631D"/>
    <w:rsid w:val="00300918"/>
    <w:rsid w:val="00322522"/>
    <w:rsid w:val="003238F6"/>
    <w:rsid w:val="003257CC"/>
    <w:rsid w:val="00360CF0"/>
    <w:rsid w:val="00365017"/>
    <w:rsid w:val="003865B9"/>
    <w:rsid w:val="00393732"/>
    <w:rsid w:val="00395D8D"/>
    <w:rsid w:val="003E4645"/>
    <w:rsid w:val="003E5C11"/>
    <w:rsid w:val="003F7125"/>
    <w:rsid w:val="0040332D"/>
    <w:rsid w:val="00405305"/>
    <w:rsid w:val="00412271"/>
    <w:rsid w:val="00421F7E"/>
    <w:rsid w:val="00424298"/>
    <w:rsid w:val="00433666"/>
    <w:rsid w:val="00451FA0"/>
    <w:rsid w:val="00456A96"/>
    <w:rsid w:val="0046364B"/>
    <w:rsid w:val="00466E5B"/>
    <w:rsid w:val="00476DBE"/>
    <w:rsid w:val="0048299E"/>
    <w:rsid w:val="00483997"/>
    <w:rsid w:val="00487956"/>
    <w:rsid w:val="0049678D"/>
    <w:rsid w:val="004A1114"/>
    <w:rsid w:val="004C64A6"/>
    <w:rsid w:val="004D4799"/>
    <w:rsid w:val="004E258B"/>
    <w:rsid w:val="004E4A87"/>
    <w:rsid w:val="0051603E"/>
    <w:rsid w:val="005176EE"/>
    <w:rsid w:val="00534447"/>
    <w:rsid w:val="00547FB4"/>
    <w:rsid w:val="00567105"/>
    <w:rsid w:val="005774C6"/>
    <w:rsid w:val="0058521E"/>
    <w:rsid w:val="005852C9"/>
    <w:rsid w:val="0058541E"/>
    <w:rsid w:val="0058780B"/>
    <w:rsid w:val="005B6151"/>
    <w:rsid w:val="005B6B46"/>
    <w:rsid w:val="005E406A"/>
    <w:rsid w:val="006009C1"/>
    <w:rsid w:val="006064D9"/>
    <w:rsid w:val="00610FC6"/>
    <w:rsid w:val="00623CF4"/>
    <w:rsid w:val="00644AEA"/>
    <w:rsid w:val="006605AC"/>
    <w:rsid w:val="006707E0"/>
    <w:rsid w:val="00673DEB"/>
    <w:rsid w:val="006876DB"/>
    <w:rsid w:val="006968DE"/>
    <w:rsid w:val="006A1542"/>
    <w:rsid w:val="006A6F73"/>
    <w:rsid w:val="006B0439"/>
    <w:rsid w:val="006E52F7"/>
    <w:rsid w:val="00700C30"/>
    <w:rsid w:val="00736B56"/>
    <w:rsid w:val="007436EB"/>
    <w:rsid w:val="0079355B"/>
    <w:rsid w:val="007B47C0"/>
    <w:rsid w:val="007E634B"/>
    <w:rsid w:val="008013C1"/>
    <w:rsid w:val="00805D30"/>
    <w:rsid w:val="00806DEC"/>
    <w:rsid w:val="008072EE"/>
    <w:rsid w:val="008147DE"/>
    <w:rsid w:val="00833753"/>
    <w:rsid w:val="00896AE8"/>
    <w:rsid w:val="008B2280"/>
    <w:rsid w:val="00900AB8"/>
    <w:rsid w:val="00912C68"/>
    <w:rsid w:val="00912C7E"/>
    <w:rsid w:val="00921443"/>
    <w:rsid w:val="00930AB2"/>
    <w:rsid w:val="00934EF1"/>
    <w:rsid w:val="0095381E"/>
    <w:rsid w:val="009655BA"/>
    <w:rsid w:val="009853E2"/>
    <w:rsid w:val="00986239"/>
    <w:rsid w:val="009B13E2"/>
    <w:rsid w:val="009B1BDA"/>
    <w:rsid w:val="009B1D41"/>
    <w:rsid w:val="009F4405"/>
    <w:rsid w:val="00A008C6"/>
    <w:rsid w:val="00A02BB7"/>
    <w:rsid w:val="00A27079"/>
    <w:rsid w:val="00A408B7"/>
    <w:rsid w:val="00A570A2"/>
    <w:rsid w:val="00A707AB"/>
    <w:rsid w:val="00AD743D"/>
    <w:rsid w:val="00AF458D"/>
    <w:rsid w:val="00B215F1"/>
    <w:rsid w:val="00B45FEE"/>
    <w:rsid w:val="00B46CC5"/>
    <w:rsid w:val="00B677B8"/>
    <w:rsid w:val="00B86631"/>
    <w:rsid w:val="00B95E4B"/>
    <w:rsid w:val="00BA06A1"/>
    <w:rsid w:val="00BA71F7"/>
    <w:rsid w:val="00BD05B8"/>
    <w:rsid w:val="00BE5914"/>
    <w:rsid w:val="00BF169F"/>
    <w:rsid w:val="00C1255E"/>
    <w:rsid w:val="00C326A1"/>
    <w:rsid w:val="00C522CD"/>
    <w:rsid w:val="00C5714E"/>
    <w:rsid w:val="00C86904"/>
    <w:rsid w:val="00C9079F"/>
    <w:rsid w:val="00CD60B4"/>
    <w:rsid w:val="00CD7BFA"/>
    <w:rsid w:val="00D40F97"/>
    <w:rsid w:val="00D43D20"/>
    <w:rsid w:val="00D7537F"/>
    <w:rsid w:val="00D86057"/>
    <w:rsid w:val="00DE1239"/>
    <w:rsid w:val="00DF73E9"/>
    <w:rsid w:val="00E03D07"/>
    <w:rsid w:val="00E44BB1"/>
    <w:rsid w:val="00E64302"/>
    <w:rsid w:val="00E85E69"/>
    <w:rsid w:val="00E95CA9"/>
    <w:rsid w:val="00E97998"/>
    <w:rsid w:val="00EA055B"/>
    <w:rsid w:val="00EC2904"/>
    <w:rsid w:val="00ED441A"/>
    <w:rsid w:val="00ED5A67"/>
    <w:rsid w:val="00F03387"/>
    <w:rsid w:val="00F11178"/>
    <w:rsid w:val="00F34EBC"/>
    <w:rsid w:val="00F72196"/>
    <w:rsid w:val="00F723E5"/>
    <w:rsid w:val="00F76C1F"/>
    <w:rsid w:val="00F8626A"/>
    <w:rsid w:val="00F86957"/>
    <w:rsid w:val="00FA0C17"/>
    <w:rsid w:val="00FA69D3"/>
    <w:rsid w:val="00FB4B87"/>
    <w:rsid w:val="00FC0065"/>
    <w:rsid w:val="00FC171D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9057-B492-4429-912D-A0FEFA4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6-pc1</dc:creator>
  <cp:lastModifiedBy>usuario</cp:lastModifiedBy>
  <cp:revision>2</cp:revision>
  <cp:lastPrinted>2023-03-29T13:35:00Z</cp:lastPrinted>
  <dcterms:created xsi:type="dcterms:W3CDTF">2023-04-03T11:37:00Z</dcterms:created>
  <dcterms:modified xsi:type="dcterms:W3CDTF">2023-04-03T11:37:00Z</dcterms:modified>
</cp:coreProperties>
</file>